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68" w:rsidRPr="00F6259D" w:rsidRDefault="00027768" w:rsidP="00027768">
      <w:pPr>
        <w:spacing w:after="0" w:line="240" w:lineRule="auto"/>
        <w:ind w:right="223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6259D">
        <w:rPr>
          <w:rFonts w:ascii="Times New Roman" w:eastAsia="Calibri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Calibri" w:hAnsi="Times New Roman"/>
          <w:bCs/>
          <w:sz w:val="24"/>
          <w:szCs w:val="24"/>
        </w:rPr>
        <w:t xml:space="preserve">№ </w:t>
      </w:r>
      <w:r w:rsidRPr="00F6259D">
        <w:rPr>
          <w:rFonts w:ascii="Times New Roman" w:eastAsia="Calibri" w:hAnsi="Times New Roman"/>
          <w:bCs/>
          <w:sz w:val="24"/>
          <w:szCs w:val="24"/>
        </w:rPr>
        <w:t xml:space="preserve">1 </w:t>
      </w:r>
    </w:p>
    <w:p w:rsidR="00027768" w:rsidRPr="00F6259D" w:rsidRDefault="00027768" w:rsidP="00027768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F6259D">
        <w:rPr>
          <w:rFonts w:ascii="Times New Roman" w:eastAsia="Calibri" w:hAnsi="Times New Roman"/>
          <w:bCs/>
          <w:sz w:val="24"/>
          <w:szCs w:val="24"/>
        </w:rPr>
        <w:t>к Заявке на аккредитацию поставщика</w:t>
      </w:r>
    </w:p>
    <w:p w:rsidR="00027768" w:rsidRPr="00F6259D" w:rsidRDefault="00027768" w:rsidP="00027768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6259D">
        <w:rPr>
          <w:rFonts w:ascii="Times New Roman" w:eastAsia="Calibri" w:hAnsi="Times New Roman"/>
          <w:b/>
          <w:bCs/>
          <w:sz w:val="24"/>
          <w:szCs w:val="24"/>
        </w:rPr>
        <w:t>АНКЕТА ПОСТАВЩИКА</w:t>
      </w:r>
    </w:p>
    <w:tbl>
      <w:tblPr>
        <w:tblpPr w:leftFromText="180" w:rightFromText="180" w:vertAnchor="text" w:tblpXSpec="center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39"/>
        <w:gridCol w:w="3480"/>
        <w:gridCol w:w="2920"/>
        <w:gridCol w:w="5887"/>
      </w:tblGrid>
      <w:tr w:rsidR="00027768" w:rsidRPr="00F6259D" w:rsidTr="00824EE1">
        <w:tc>
          <w:tcPr>
            <w:tcW w:w="562" w:type="dxa"/>
            <w:shd w:val="clear" w:color="auto" w:fill="auto"/>
            <w:vAlign w:val="center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начение (заполняется поставщиком)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ребуемое значение 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критерий аккредитации)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яснения по заполнению, примечания</w:t>
            </w:r>
          </w:p>
        </w:tc>
      </w:tr>
      <w:tr w:rsidR="00027768" w:rsidRPr="00F6259D" w:rsidTr="00824EE1">
        <w:trPr>
          <w:trHeight w:val="278"/>
        </w:trPr>
        <w:tc>
          <w:tcPr>
            <w:tcW w:w="15588" w:type="dxa"/>
            <w:gridSpan w:val="5"/>
            <w:shd w:val="clear" w:color="auto" w:fill="auto"/>
            <w:vAlign w:val="center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I. ОБЩИЕ СВЕДЕНИЯ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Полное наименование юридического лица / ФИО индивидуального предпринимателя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ется полное наименование поставщика с указанием организационно-правовой формы в соответствии с учредительным документом и Единым государственным реестром юридических лиц (ЕГРЮЛ) (для юридических лиц), фамилия, имя, отчество (при наличии) индивидуального предпринимателя в соответствии с Единым государственным реестром индивидуальных предпринимателей (ЕГРИП) (для индивидуальных предпринимателей)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ИНН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Индивидуальный номер налогоплательщика]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ведения указываются в соответствии с ЕГРЮЛ/ЕГРИП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ОГРН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Основной государственный регистрационный номер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ведения указываются в соответствии с ЕГРЮЛ/ЕГРИП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Юридический адрес поставщика, в соответствии с ЕГРЮЛ / адрес регистрации индивидуального предпринимателя в соответствии с ЕГРИП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ведения указываются в соответствии с ЕГРЮЛ/ЕГРИП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Фактический адрес местонахождения поставщика, фактическое место жительства индивидуального предпринимателя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ются сведения о фактическом адресе местонахождения поставщика, фактическом месте жительства индивидуального предпринимателя. При наличии нескольких адресов указываются все соответствующие адреса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Фактическая дата регистрации поставщика в соответствии с ЕГРЮЛ/ЕГРИП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В соответствии с ЕГРЮЛ/ЕГРИП указываются данные о государственной регистрации юридического лица, о государственной регистрации в качестве индивидуального предпринимателя</w:t>
            </w:r>
          </w:p>
        </w:tc>
      </w:tr>
      <w:tr w:rsidR="00027768" w:rsidRPr="00F6259D" w:rsidTr="00824EE1">
        <w:trPr>
          <w:trHeight w:val="1833"/>
        </w:trPr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Руководитель поставщика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Наименование должности, ИНН, ФИО либо наименование лица, осуществляющего функции единоличного исполнительного органа].</w:t>
            </w:r>
          </w:p>
        </w:tc>
        <w:tc>
          <w:tcPr>
            <w:tcW w:w="5887" w:type="dxa"/>
            <w:vMerge w:val="restart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Указываются сведения о наименовании должности, фамилии, имени, отчестве (при наличии) физического лица, выполняющего функции единоличного исполнительного органа юридического лица, имеющего право действовать от имени юридического лица без доверенности (далее – руководитель), его ИНН. 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В случае, если функции единоличного исполнительного органа выполняет юридическое лицо (управляющая компания), вышеуказанные сведения указываются в отношении руководителя такого юридического лица (управляющей компании), а также предоставляются сведения, предусмотренные </w:t>
            </w:r>
            <w:proofErr w:type="spellStart"/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.п</w:t>
            </w:r>
            <w:proofErr w:type="spellEnd"/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 1- 6 настоящей Анкеты, в отношении такого юридического лица (управляющей компании). Для индивидуальных предпринимателей указывается «Отсутствует».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ИНН руководителя поставщика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887" w:type="dxa"/>
            <w:vMerge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  <w:tr w:rsidR="00027768" w:rsidRPr="00F6259D" w:rsidTr="00824EE1">
        <w:trPr>
          <w:trHeight w:val="1281"/>
        </w:trPr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ФИО, ИНН]</w:t>
            </w:r>
          </w:p>
        </w:tc>
        <w:tc>
          <w:tcPr>
            <w:tcW w:w="5887" w:type="dxa"/>
            <w:vMerge w:val="restart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ются сведения о фамилии, имени, отчестве (при наличии) физического лица, выполняющего функции главного бухгалтера, его ИНН. Для индивидуальных предпринимателей указывается «Отсутствует».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ИНН главного бухгалтера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887" w:type="dxa"/>
            <w:vMerge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Сведения об участниках / руководителях поставщика, включённых в реестр лиц, уволенных в связи с утратой доверия за совершения коррупционного правонарушения в течение 36 месяцев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В случае отсутствия таких лиц следует указать «Отсутствуют»]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казываются сведения о физических лицах, включённых в реестр лиц, уволенных в связи с утратой доверия за совершения коррупционного правонарушения в течение 36 месяцев, предшествующих дате подачи заявки на аккредитацию, и являющихся: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- участниками поставщика (для обществ с ограниченной ответственностью);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- руководителях поставщика (для поставщиков-юридических лиц)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Чистая прибыль (убыток) поставщика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Отражаются сведения из строки 2400 «Отчета о финансовых результатах] за последние 2 года: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2020 - 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021 -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Сведения указываются отдельно по каждому году, например, при подаче заявки на аккредитацию в 2022 году, указывается: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- 2020 год: ___ рублей;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- 2021 год: ___ рублей.</w:t>
            </w:r>
          </w:p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Допускается использовать сокращения (тыс. </w:t>
            </w:r>
            <w:proofErr w:type="spellStart"/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, млн. </w:t>
            </w:r>
            <w:proofErr w:type="spellStart"/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уб</w:t>
            </w:r>
            <w:proofErr w:type="spellEnd"/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и т.п.)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Адрес официального веб-сайта поставщика в информационно-телекоммуникационной сети «Интернет», либо указание на его отсутствие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Основной адрес электронной почты для связи с поставщиком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Наименование банка, БИК].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Данные указываются в отношении банка, в котором поставщиком открыт счет, при наличии счетов в нескольких банках допускается указать данные одного из банков по выбору поставщика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ФИО и должность контактного лица поставщика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Отражаются сведения о работнике]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Номер телефона для связи]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ри необходимости указывается код города, добавочный номер</w:t>
            </w:r>
          </w:p>
        </w:tc>
      </w:tr>
      <w:tr w:rsidR="00027768" w:rsidRPr="00F6259D" w:rsidTr="00824EE1">
        <w:tc>
          <w:tcPr>
            <w:tcW w:w="15588" w:type="dxa"/>
            <w:gridSpan w:val="5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b/>
                <w:bCs/>
                <w:caps/>
                <w:sz w:val="24"/>
                <w:szCs w:val="24"/>
              </w:rPr>
              <w:t>II. Сведения о поставляемой продукции</w:t>
            </w: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Наименование вида продукции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Отражаются сведения о каждой категории продукции, на поставку которой претендует поставщик]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  <w:tr w:rsidR="00027768" w:rsidRPr="00F6259D" w:rsidTr="00824EE1">
        <w:tc>
          <w:tcPr>
            <w:tcW w:w="562" w:type="dxa"/>
            <w:shd w:val="clear" w:color="auto" w:fill="auto"/>
          </w:tcPr>
          <w:p w:rsidR="00027768" w:rsidRPr="00F6259D" w:rsidRDefault="00027768" w:rsidP="000277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sz w:val="24"/>
                <w:szCs w:val="24"/>
              </w:rPr>
              <w:t>Код ОКПД2</w:t>
            </w:r>
          </w:p>
        </w:tc>
        <w:tc>
          <w:tcPr>
            <w:tcW w:w="348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F6259D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[Номер в соответствии с классификатором]</w:t>
            </w:r>
          </w:p>
        </w:tc>
        <w:tc>
          <w:tcPr>
            <w:tcW w:w="5887" w:type="dxa"/>
            <w:shd w:val="clear" w:color="auto" w:fill="auto"/>
          </w:tcPr>
          <w:p w:rsidR="00027768" w:rsidRPr="00F6259D" w:rsidRDefault="00027768" w:rsidP="00824EE1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</w:p>
        </w:tc>
      </w:tr>
    </w:tbl>
    <w:p w:rsidR="00027768" w:rsidRDefault="00027768" w:rsidP="00027768">
      <w:pPr>
        <w:tabs>
          <w:tab w:val="left" w:pos="6375"/>
        </w:tabs>
        <w:rPr>
          <w:rFonts w:ascii="Times New Roman" w:hAnsi="Times New Roman"/>
          <w:sz w:val="24"/>
          <w:szCs w:val="24"/>
        </w:rPr>
      </w:pPr>
      <w:bookmarkStart w:id="0" w:name="_bookmark14"/>
      <w:bookmarkEnd w:id="0"/>
    </w:p>
    <w:p w:rsidR="00F911DB" w:rsidRPr="00027768" w:rsidRDefault="00F911DB" w:rsidP="00027768">
      <w:bookmarkStart w:id="1" w:name="_GoBack"/>
      <w:bookmarkEnd w:id="1"/>
    </w:p>
    <w:sectPr w:rsidR="00F911DB" w:rsidRPr="00027768" w:rsidSect="00A522A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2444DFC"/>
    <w:multiLevelType w:val="hybridMultilevel"/>
    <w:tmpl w:val="219A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45"/>
    <w:rsid w:val="00027768"/>
    <w:rsid w:val="000F6A83"/>
    <w:rsid w:val="002B087E"/>
    <w:rsid w:val="002D369B"/>
    <w:rsid w:val="002F75CA"/>
    <w:rsid w:val="0043317F"/>
    <w:rsid w:val="004E79A8"/>
    <w:rsid w:val="00507D08"/>
    <w:rsid w:val="005456E9"/>
    <w:rsid w:val="0082251E"/>
    <w:rsid w:val="00823DFD"/>
    <w:rsid w:val="00A1535F"/>
    <w:rsid w:val="00A522A6"/>
    <w:rsid w:val="00C312F8"/>
    <w:rsid w:val="00DC6845"/>
    <w:rsid w:val="00F15E3C"/>
    <w:rsid w:val="00F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65226-C6BB-4A80-AC0B-2309A5EC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6845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C6845"/>
    <w:pPr>
      <w:ind w:left="720"/>
      <w:contextualSpacing/>
    </w:pPr>
  </w:style>
  <w:style w:type="table" w:styleId="a5">
    <w:name w:val="Table Grid"/>
    <w:basedOn w:val="a2"/>
    <w:uiPriority w:val="59"/>
    <w:rsid w:val="00DC6845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link w:val="30"/>
    <w:uiPriority w:val="99"/>
    <w:qFormat/>
    <w:rsid w:val="00DC6845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C6845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C6845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C6845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C6845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DC6845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DC684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DC6845"/>
    <w:rPr>
      <w:rFonts w:ascii="Proxima Nova ExCn Rg" w:eastAsia="Times New Roman" w:hAnsi="Proxima Nova ExCn Rg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3D93-791D-49FA-93C2-166A799C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щек Дмитрий Александрович</dc:creator>
  <cp:keywords/>
  <dc:description/>
  <cp:lastModifiedBy>Ekaterina Zhuravleva</cp:lastModifiedBy>
  <cp:revision>2</cp:revision>
  <dcterms:created xsi:type="dcterms:W3CDTF">2022-05-19T09:41:00Z</dcterms:created>
  <dcterms:modified xsi:type="dcterms:W3CDTF">2022-05-19T09:41:00Z</dcterms:modified>
</cp:coreProperties>
</file>